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bidiVisual/>
        <w:tblW w:w="4969" w:type="pct"/>
        <w:jc w:val="center"/>
        <w:tblBorders>
          <w:top w:val="single" w:sz="24" w:space="0" w:color="4BACC6"/>
          <w:left w:val="single" w:sz="24" w:space="0" w:color="4BACC6"/>
          <w:bottom w:val="single" w:sz="24" w:space="0" w:color="4BACC6"/>
          <w:right w:val="single" w:sz="24" w:space="0" w:color="4BACC6"/>
          <w:insideH w:val="single" w:sz="24" w:space="0" w:color="4BACC6"/>
          <w:insideV w:val="single" w:sz="24" w:space="0" w:color="4BACC6"/>
        </w:tblBorders>
        <w:tblLook w:val="01E0"/>
      </w:tblPr>
      <w:tblGrid>
        <w:gridCol w:w="750"/>
        <w:gridCol w:w="1415"/>
        <w:gridCol w:w="45"/>
        <w:gridCol w:w="1510"/>
        <w:gridCol w:w="27"/>
        <w:gridCol w:w="717"/>
        <w:gridCol w:w="28"/>
        <w:gridCol w:w="1434"/>
        <w:gridCol w:w="40"/>
        <w:gridCol w:w="1529"/>
        <w:gridCol w:w="754"/>
        <w:gridCol w:w="1462"/>
        <w:gridCol w:w="293"/>
        <w:gridCol w:w="1517"/>
        <w:gridCol w:w="745"/>
        <w:gridCol w:w="1462"/>
        <w:gridCol w:w="1529"/>
      </w:tblGrid>
      <w:tr w:rsidR="00266ECA" w:rsidTr="007F738E">
        <w:trPr>
          <w:trHeight w:val="567"/>
          <w:jc w:val="center"/>
        </w:trPr>
        <w:tc>
          <w:tcPr>
            <w:tcW w:w="5000" w:type="pct"/>
            <w:gridSpan w:val="17"/>
            <w:shd w:val="clear" w:color="auto" w:fill="FFFFE1"/>
            <w:vAlign w:val="center"/>
          </w:tcPr>
          <w:p w:rsidR="00266ECA" w:rsidRPr="00F559FD" w:rsidRDefault="00266ECA" w:rsidP="007F738E">
            <w:pPr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</w:rPr>
            </w:pPr>
            <w:r w:rsidRPr="00F559FD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توزيع منهج مادة    ( </w:t>
            </w:r>
            <w:r w:rsidRPr="00F559FD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الرياضيات </w:t>
            </w:r>
            <w:r w:rsidRPr="00F559FD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 w:rsidRPr="00F559FD"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الثاني الابتدائي </w:t>
            </w:r>
            <w:r w:rsidRPr="00F559FD"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266ECA" w:rsidTr="007F738E">
        <w:trPr>
          <w:trHeight w:hRule="exact" w:val="454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50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3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501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47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593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44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501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266ECA" w:rsidTr="007F738E">
        <w:trPr>
          <w:trHeight w:hRule="exact" w:val="1276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82" w:type="pct"/>
            <w:gridSpan w:val="4"/>
            <w:vAlign w:val="center"/>
          </w:tcPr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النقود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عد النقود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النقود (100ريال)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>* ترتيب الأعمال اليومية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84" w:type="pct"/>
            <w:gridSpan w:val="3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الوقت بالساعات الكامل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 * الوقت بنصف الساع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تقدير الزمن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* الوقت 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>بربع الساعة</w:t>
            </w:r>
          </w:p>
        </w:tc>
        <w:tc>
          <w:tcPr>
            <w:tcW w:w="247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72" w:type="pct"/>
            <w:gridSpan w:val="3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 *  أحل المسأل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الوقت لأقرب 5 دقائق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اختبار الفصل </w:t>
            </w:r>
            <w:r>
              <w:rPr>
                <w:b/>
                <w:bCs/>
                <w:color w:val="000080"/>
                <w:w w:val="80"/>
                <w:rtl/>
              </w:rPr>
              <w:t>–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 اختبار تراكمي</w:t>
            </w:r>
          </w:p>
        </w:tc>
        <w:tc>
          <w:tcPr>
            <w:tcW w:w="244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80" w:type="pct"/>
            <w:gridSpan w:val="2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كسور الوحد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 *  الكسور الدالة على أكثر من جزء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BC2E21"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خطة حل مسألة 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الكسور المساوية للواحد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مقارنة الكسور</w:t>
            </w:r>
          </w:p>
        </w:tc>
      </w:tr>
      <w:tr w:rsidR="00266ECA" w:rsidTr="007F738E">
        <w:trPr>
          <w:trHeight w:hRule="exact" w:val="454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50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3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501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47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5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497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44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501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266ECA" w:rsidTr="007F738E">
        <w:trPr>
          <w:trHeight w:hRule="exact" w:val="1244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82" w:type="pct"/>
            <w:gridSpan w:val="4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الكسور كأجزاء من مجموع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استقصاء حل مسأل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اختبار الفصل </w:t>
            </w:r>
            <w:r>
              <w:rPr>
                <w:b/>
                <w:bCs/>
                <w:color w:val="000080"/>
                <w:w w:val="80"/>
                <w:rtl/>
              </w:rPr>
              <w:t>–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 اختبار تراكمي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المئات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84" w:type="pct"/>
            <w:gridSpan w:val="3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المئات 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>* الآحاد والعشرات والمئات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أحل المسألة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 *  القيمة المنزلية للأعداد حتى 1000</w:t>
            </w:r>
          </w:p>
        </w:tc>
        <w:tc>
          <w:tcPr>
            <w:tcW w:w="247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072" w:type="pct"/>
            <w:gridSpan w:val="3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قراءة الأعداد حتى 100وكتابتها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مقارنة الأعداد 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ترتيب الأعداد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الأنماط العددية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اختبار الفصل </w:t>
            </w:r>
            <w:r>
              <w:rPr>
                <w:b/>
                <w:bCs/>
                <w:color w:val="000080"/>
                <w:w w:val="80"/>
                <w:rtl/>
              </w:rPr>
              <w:t>–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 اختبار تراكمي</w:t>
            </w:r>
          </w:p>
        </w:tc>
        <w:tc>
          <w:tcPr>
            <w:tcW w:w="244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80" w:type="pct"/>
            <w:gridSpan w:val="2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>*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المجسمات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الأوجه والأحرف والرؤوس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>* الأشكال المستوية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أحل المسألة </w:t>
            </w:r>
          </w:p>
        </w:tc>
      </w:tr>
      <w:tr w:rsidR="00266ECA" w:rsidTr="007F738E">
        <w:trPr>
          <w:trHeight w:hRule="exact" w:val="454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50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3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501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47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5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497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44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501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266ECA" w:rsidTr="007F738E">
        <w:trPr>
          <w:trHeight w:hRule="exact" w:val="1254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82" w:type="pct"/>
            <w:gridSpan w:val="4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>*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الأضلاع والرؤوس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مقارنة الأشكال الهندسي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تكوين الأشكال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اختبار الفصل </w:t>
            </w:r>
            <w:r>
              <w:rPr>
                <w:b/>
                <w:bCs/>
                <w:color w:val="000080"/>
                <w:w w:val="80"/>
                <w:rtl/>
              </w:rPr>
              <w:t>–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 اختبار تراكمي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4" w:type="pct"/>
            <w:gridSpan w:val="3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وحدات الطول غير القياسي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أحل المسأل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قياس الأطوال بالسنتميترات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استعمال مسطرة السنتمترات</w:t>
            </w:r>
          </w:p>
        </w:tc>
        <w:tc>
          <w:tcPr>
            <w:tcW w:w="247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072" w:type="pct"/>
            <w:gridSpan w:val="3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>* مقارنة المساحات وترتيبها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>قياس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المساح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استقصاء حل مسألة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اختبار الفصل </w:t>
            </w:r>
            <w:r>
              <w:rPr>
                <w:b/>
                <w:bCs/>
                <w:color w:val="000080"/>
                <w:w w:val="80"/>
                <w:rtl/>
              </w:rPr>
              <w:t>–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 اختبار تراكمي</w:t>
            </w:r>
          </w:p>
        </w:tc>
        <w:tc>
          <w:tcPr>
            <w:tcW w:w="244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80" w:type="pct"/>
            <w:gridSpan w:val="2"/>
            <w:vAlign w:val="center"/>
          </w:tcPr>
          <w:p w:rsidR="00266ECA" w:rsidRPr="00E91EA7" w:rsidRDefault="00266ECA" w:rsidP="007F738E">
            <w:pPr>
              <w:jc w:val="center"/>
              <w:rPr>
                <w:b/>
                <w:bCs/>
                <w:color w:val="000080"/>
                <w:w w:val="80"/>
                <w:sz w:val="26"/>
                <w:szCs w:val="26"/>
              </w:rPr>
            </w:pP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*  وحدات السعة غير القياسية 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أحل المسأل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المللترات واللترات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</w:p>
        </w:tc>
      </w:tr>
      <w:tr w:rsidR="00266ECA" w:rsidTr="007F738E">
        <w:trPr>
          <w:trHeight w:hRule="exact" w:val="454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50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3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501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47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5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497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44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501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266ECA" w:rsidTr="007F738E">
        <w:trPr>
          <w:trHeight w:hRule="exact" w:val="1236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82" w:type="pct"/>
            <w:gridSpan w:val="4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وحدات الوزن غير القياسي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الجرام والكيلوجرا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>م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8 اختبار الفصل </w:t>
            </w:r>
            <w:r>
              <w:rPr>
                <w:b/>
                <w:bCs/>
                <w:color w:val="000080"/>
                <w:w w:val="80"/>
                <w:rtl/>
              </w:rPr>
              <w:t>–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 اختبار تراكمي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4" w:type="pct"/>
            <w:gridSpan w:val="3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>*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 جمع المئات 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 الجمع بإعادة تجميع الأحاد</w:t>
            </w:r>
          </w:p>
          <w:p w:rsidR="00266ECA" w:rsidRPr="001D1BE7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</w:t>
            </w: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الجمع بإعادة تجميع العشرات</w:t>
            </w:r>
          </w:p>
        </w:tc>
        <w:tc>
          <w:tcPr>
            <w:tcW w:w="247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072" w:type="pct"/>
            <w:gridSpan w:val="3"/>
            <w:vAlign w:val="center"/>
          </w:tcPr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>*  أحل المسألة</w:t>
            </w:r>
          </w:p>
          <w:p w:rsidR="00266ECA" w:rsidRDefault="00266ECA" w:rsidP="007F738E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 w:rsidRPr="001D1BE7">
              <w:rPr>
                <w:rFonts w:hint="cs"/>
                <w:b/>
                <w:bCs/>
                <w:color w:val="000080"/>
                <w:w w:val="80"/>
                <w:rtl/>
              </w:rPr>
              <w:t xml:space="preserve"> *  تقدير ناتج الجمع</w:t>
            </w:r>
          </w:p>
          <w:p w:rsidR="00266ECA" w:rsidRDefault="00266ECA" w:rsidP="007F738E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80"/>
                <w:w w:val="80"/>
                <w:sz w:val="26"/>
                <w:szCs w:val="26"/>
                <w:rtl/>
              </w:rPr>
              <w:t xml:space="preserve">* </w:t>
            </w:r>
            <w:r w:rsidRPr="00E91EA7">
              <w:rPr>
                <w:rFonts w:hint="cs"/>
                <w:b/>
                <w:bCs/>
                <w:color w:val="000080"/>
                <w:w w:val="80"/>
                <w:sz w:val="26"/>
                <w:szCs w:val="26"/>
                <w:rtl/>
              </w:rPr>
              <w:t xml:space="preserve"> طرح المئات</w:t>
            </w:r>
          </w:p>
          <w:p w:rsidR="00266ECA" w:rsidRPr="001D1BE7" w:rsidRDefault="00266ECA" w:rsidP="007F738E">
            <w:pPr>
              <w:spacing w:line="216" w:lineRule="auto"/>
              <w:jc w:val="center"/>
              <w:rPr>
                <w:b/>
                <w:bCs/>
                <w:color w:val="000080"/>
                <w:w w:val="80"/>
              </w:rPr>
            </w:pPr>
            <w:r w:rsidRPr="00E91EA7">
              <w:rPr>
                <w:rFonts w:hint="cs"/>
                <w:b/>
                <w:bCs/>
                <w:color w:val="000080"/>
                <w:w w:val="80"/>
                <w:sz w:val="26"/>
                <w:szCs w:val="26"/>
                <w:rtl/>
              </w:rPr>
              <w:t>*  الطرح بإعادة تجميع العشرات</w:t>
            </w:r>
          </w:p>
        </w:tc>
        <w:tc>
          <w:tcPr>
            <w:tcW w:w="244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80" w:type="pct"/>
            <w:gridSpan w:val="2"/>
            <w:vAlign w:val="center"/>
          </w:tcPr>
          <w:p w:rsidR="00266ECA" w:rsidRDefault="00266ECA" w:rsidP="007F738E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 w:rsidRPr="00E91EA7">
              <w:rPr>
                <w:rFonts w:hint="cs"/>
                <w:b/>
                <w:bCs/>
                <w:color w:val="000080"/>
                <w:w w:val="80"/>
                <w:sz w:val="26"/>
                <w:szCs w:val="26"/>
                <w:rtl/>
              </w:rPr>
              <w:t>*  الطرح بإعادة تجميع المئات</w:t>
            </w:r>
          </w:p>
          <w:p w:rsidR="00266ECA" w:rsidRDefault="00266ECA" w:rsidP="007F738E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 w:rsidRPr="00E91EA7">
              <w:rPr>
                <w:rFonts w:hint="cs"/>
                <w:b/>
                <w:bCs/>
                <w:color w:val="000080"/>
                <w:w w:val="80"/>
                <w:sz w:val="26"/>
                <w:szCs w:val="26"/>
                <w:rtl/>
              </w:rPr>
              <w:t xml:space="preserve"> *  تقدير ناتج الطرح</w:t>
            </w:r>
          </w:p>
          <w:p w:rsidR="00266ECA" w:rsidRPr="00E91EA7" w:rsidRDefault="00266ECA" w:rsidP="007F738E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* اختبار الفصل </w:t>
            </w:r>
            <w:r>
              <w:rPr>
                <w:b/>
                <w:bCs/>
                <w:color w:val="000080"/>
                <w:w w:val="80"/>
                <w:rtl/>
              </w:rPr>
              <w:t>–</w:t>
            </w:r>
            <w:r>
              <w:rPr>
                <w:rFonts w:hint="cs"/>
                <w:b/>
                <w:bCs/>
                <w:color w:val="000080"/>
                <w:w w:val="80"/>
                <w:rtl/>
              </w:rPr>
              <w:t xml:space="preserve"> اختبار تراكمي</w:t>
            </w:r>
          </w:p>
        </w:tc>
      </w:tr>
      <w:tr w:rsidR="00266ECA" w:rsidRPr="00EE4A29" w:rsidTr="007F738E">
        <w:trPr>
          <w:trHeight w:hRule="exact" w:val="454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4" w:type="pct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510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514" w:type="pct"/>
            <w:gridSpan w:val="2"/>
            <w:shd w:val="clear" w:color="auto" w:fill="00FFFF"/>
            <w:vAlign w:val="center"/>
          </w:tcPr>
          <w:p w:rsidR="00266ECA" w:rsidRDefault="00266ECA" w:rsidP="007F738E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544" w:type="pct"/>
            <w:gridSpan w:val="7"/>
            <w:vMerge w:val="restart"/>
            <w:shd w:val="clear" w:color="auto" w:fill="auto"/>
            <w:vAlign w:val="center"/>
          </w:tcPr>
          <w:p w:rsidR="00266ECA" w:rsidRPr="00D67E64" w:rsidRDefault="00266ECA" w:rsidP="007F738E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ثاني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2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7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266ECA" w:rsidRPr="00D67E64" w:rsidRDefault="00266ECA" w:rsidP="007F738E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الثاني 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12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7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266ECA" w:rsidRPr="00D67E64" w:rsidRDefault="00266ECA" w:rsidP="007F738E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الثاني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  <w:p w:rsidR="00266ECA" w:rsidRPr="00D67E64" w:rsidRDefault="00266ECA" w:rsidP="007F738E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  <w:rtl/>
              </w:rPr>
            </w:pP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أخر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عام  </w:t>
            </w:r>
            <w:r w:rsidRPr="00D67E64"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20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</w:t>
            </w:r>
            <w:r w:rsidRPr="00D67E64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Pr="00D67E64">
              <w:rPr>
                <w:b/>
                <w:bCs/>
                <w:color w:val="C00000"/>
                <w:sz w:val="20"/>
                <w:szCs w:val="20"/>
                <w:rtl/>
              </w:rPr>
              <w:t>/1438هـ.</w:t>
            </w:r>
          </w:p>
        </w:tc>
      </w:tr>
      <w:tr w:rsidR="00266ECA" w:rsidRPr="00260743" w:rsidTr="007F738E">
        <w:trPr>
          <w:trHeight w:val="276"/>
          <w:jc w:val="center"/>
        </w:trPr>
        <w:tc>
          <w:tcPr>
            <w:tcW w:w="246" w:type="pct"/>
            <w:shd w:val="clear" w:color="auto" w:fill="00FFFF"/>
            <w:vAlign w:val="center"/>
          </w:tcPr>
          <w:p w:rsidR="00266ECA" w:rsidRPr="000765A1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0765A1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:rsidR="00266ECA" w:rsidRPr="00827960" w:rsidRDefault="00266ECA" w:rsidP="007F738E">
            <w:pPr>
              <w:jc w:val="center"/>
              <w:rPr>
                <w:rFonts w:ascii="Traditional Arabic" w:hAnsi="Traditional Arabic" w:cs="Monotype Koufi"/>
                <w:color w:val="0000FF"/>
                <w:sz w:val="20"/>
                <w:szCs w:val="20"/>
                <w:rtl/>
              </w:rPr>
            </w:pPr>
            <w:r w:rsidRPr="00827960">
              <w:rPr>
                <w:rFonts w:ascii="Traditional Arabic" w:hAnsi="Traditional Arabic" w:cs="Monotype Koufi" w:hint="cs"/>
                <w:color w:val="0000FF"/>
                <w:sz w:val="20"/>
                <w:szCs w:val="20"/>
                <w:rtl/>
              </w:rPr>
              <w:t>اختبارات الفصل الدراسي الثاني</w:t>
            </w:r>
          </w:p>
          <w:p w:rsidR="00266ECA" w:rsidRPr="00827960" w:rsidRDefault="00266ECA" w:rsidP="007F738E">
            <w:pPr>
              <w:jc w:val="center"/>
              <w:rPr>
                <w:rFonts w:ascii="Traditional Arabic" w:hAnsi="Traditional Arabic" w:cs="Monotype Koufi"/>
                <w:color w:val="0000FF"/>
                <w:sz w:val="20"/>
                <w:szCs w:val="20"/>
              </w:rPr>
            </w:pPr>
            <w:r w:rsidRPr="00827960">
              <w:rPr>
                <w:rFonts w:ascii="Traditional Arabic" w:hAnsi="Traditional Arabic" w:cs="Monotype Koufi" w:hint="cs"/>
                <w:color w:val="0000FF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44" w:type="pct"/>
            <w:gridSpan w:val="2"/>
            <w:shd w:val="clear" w:color="auto" w:fill="00FFFF"/>
            <w:vAlign w:val="center"/>
          </w:tcPr>
          <w:p w:rsidR="00266ECA" w:rsidRPr="00AC7E25" w:rsidRDefault="00266ECA" w:rsidP="007F738E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 w:rsidRPr="00AC7E25"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93" w:type="pct"/>
            <w:gridSpan w:val="4"/>
            <w:shd w:val="clear" w:color="auto" w:fill="auto"/>
            <w:vAlign w:val="center"/>
          </w:tcPr>
          <w:p w:rsidR="00266ECA" w:rsidRPr="00827960" w:rsidRDefault="00266ECA" w:rsidP="007F738E">
            <w:pPr>
              <w:jc w:val="center"/>
              <w:rPr>
                <w:rFonts w:ascii="Traditional Arabic" w:hAnsi="Traditional Arabic" w:cs="Monotype Koufi"/>
                <w:color w:val="0000FF"/>
                <w:sz w:val="20"/>
                <w:szCs w:val="20"/>
                <w:rtl/>
              </w:rPr>
            </w:pPr>
            <w:r w:rsidRPr="00827960">
              <w:rPr>
                <w:rFonts w:ascii="Traditional Arabic" w:hAnsi="Traditional Arabic" w:cs="Monotype Koufi" w:hint="cs"/>
                <w:color w:val="0000FF"/>
                <w:sz w:val="20"/>
                <w:szCs w:val="20"/>
                <w:rtl/>
              </w:rPr>
              <w:t>اختبارات الفصل الدراسي الثاني</w:t>
            </w:r>
          </w:p>
          <w:p w:rsidR="00266ECA" w:rsidRPr="00827960" w:rsidRDefault="00266ECA" w:rsidP="007F738E">
            <w:pPr>
              <w:jc w:val="center"/>
              <w:rPr>
                <w:rFonts w:ascii="Traditional Arabic" w:hAnsi="Traditional Arabic" w:cs="Monotype Koufi"/>
                <w:color w:val="0000FF"/>
                <w:sz w:val="20"/>
                <w:szCs w:val="20"/>
              </w:rPr>
            </w:pPr>
            <w:r w:rsidRPr="00827960">
              <w:rPr>
                <w:rFonts w:ascii="Traditional Arabic" w:hAnsi="Traditional Arabic" w:cs="Monotype Koufi" w:hint="cs"/>
                <w:color w:val="0000FF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2544" w:type="pct"/>
            <w:gridSpan w:val="7"/>
            <w:vMerge/>
            <w:tcBorders>
              <w:bottom w:val="single" w:sz="24" w:space="0" w:color="4BACC6"/>
            </w:tcBorders>
            <w:shd w:val="clear" w:color="auto" w:fill="auto"/>
            <w:vAlign w:val="center"/>
          </w:tcPr>
          <w:p w:rsidR="00266ECA" w:rsidRPr="00260743" w:rsidRDefault="00266ECA" w:rsidP="007F738E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</w:tr>
    </w:tbl>
    <w:p w:rsidR="00FA323C" w:rsidRDefault="00FA323C" w:rsidP="00266ECA">
      <w:pPr>
        <w:rPr>
          <w:rtl/>
        </w:rPr>
      </w:pPr>
    </w:p>
    <w:p w:rsidR="00266ECA" w:rsidRDefault="00266ECA" w:rsidP="00266ECA">
      <w:pPr>
        <w:rPr>
          <w:rtl/>
        </w:rPr>
      </w:pPr>
    </w:p>
    <w:p w:rsidR="00266ECA" w:rsidRDefault="00266ECA" w:rsidP="00266ECA">
      <w:pPr>
        <w:rPr>
          <w:rtl/>
        </w:rPr>
      </w:pPr>
    </w:p>
    <w:p w:rsidR="00266ECA" w:rsidRDefault="00266ECA" w:rsidP="00266ECA">
      <w:pPr>
        <w:rPr>
          <w:rtl/>
        </w:rPr>
      </w:pPr>
    </w:p>
    <w:tbl>
      <w:tblPr>
        <w:bidiVisual/>
        <w:tblW w:w="4969" w:type="pct"/>
        <w:jc w:val="center"/>
        <w:tblBorders>
          <w:top w:val="single" w:sz="24" w:space="0" w:color="4BACC6"/>
          <w:left w:val="single" w:sz="24" w:space="0" w:color="4BACC6"/>
          <w:bottom w:val="single" w:sz="24" w:space="0" w:color="4BACC6"/>
          <w:right w:val="single" w:sz="24" w:space="0" w:color="4BACC6"/>
          <w:insideH w:val="single" w:sz="24" w:space="0" w:color="4BACC6"/>
          <w:insideV w:val="single" w:sz="24" w:space="0" w:color="4BACC6"/>
        </w:tblBorders>
        <w:tblLook w:val="01E0"/>
      </w:tblPr>
      <w:tblGrid>
        <w:gridCol w:w="750"/>
        <w:gridCol w:w="1461"/>
        <w:gridCol w:w="1537"/>
        <w:gridCol w:w="744"/>
        <w:gridCol w:w="1474"/>
        <w:gridCol w:w="1529"/>
        <w:gridCol w:w="754"/>
        <w:gridCol w:w="1462"/>
        <w:gridCol w:w="293"/>
        <w:gridCol w:w="1517"/>
        <w:gridCol w:w="745"/>
        <w:gridCol w:w="1462"/>
        <w:gridCol w:w="1529"/>
      </w:tblGrid>
      <w:tr w:rsidR="00266ECA" w:rsidTr="00266ECA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FFFFE1"/>
            <w:vAlign w:val="center"/>
            <w:hideMark/>
          </w:tcPr>
          <w:p w:rsidR="00266ECA" w:rsidRDefault="00266ECA">
            <w:pPr>
              <w:jc w:val="center"/>
              <w:rPr>
                <w:rFonts w:cs="Monotype Koufi"/>
                <w:b/>
                <w:bCs/>
                <w:color w:val="000080"/>
                <w:sz w:val="30"/>
                <w:szCs w:val="30"/>
              </w:rPr>
            </w:pP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lastRenderedPageBreak/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الرياضيات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الثاني الابتدائي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–   الفصل الدراسي الثاني –   العام الدراسي 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266ECA" w:rsidTr="00266ECA">
        <w:trPr>
          <w:trHeight w:hRule="exact" w:val="454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0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3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01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4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93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501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266ECA" w:rsidTr="00266ECA">
        <w:trPr>
          <w:trHeight w:hRule="exact" w:val="3811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83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نقود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أعواد المثلجات + التدريس التبادلي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عد النقود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مل الجماعي +   الألعاب والألغاز   + خرائط المفاهيم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نقود (100ريال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ترتيب الأعمال اليومي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ثلث الاستماع + فكر,زاوج,شارك)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8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وقت بالساعات الكامل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تدريس التبادلي + العمل الجماعي + فرز المفاهيم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 * الوقت بنصف الساع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عواد المثلجات +   خرائط المفاهيم + مثلث الاستماع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تقدير الزمن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المسابقات + أسئلة البطاقا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وقت بربع الساع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 + الكرسي الساخن  + القصة)</w:t>
            </w:r>
          </w:p>
        </w:tc>
        <w:tc>
          <w:tcPr>
            <w:tcW w:w="24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72" w:type="pct"/>
            <w:gridSpan w:val="3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 *  أحل المسأل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الرؤوس المرقمة + مسرح العرائس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الوقت لأقرب 5 دقائق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سرح العرائس +   لعب الأدوار  + فرز المفاهيم)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80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كسور الوحد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كر,زاوج,شارك +   البطاقات المروحية + الرؤوس المرقمة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 *  الكسور الدالة على أكثر من جزء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سرح العرائس +   لعب الأدوار  + فرز المفاهيم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* خطة حل مسألة 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  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الكسور المساوية للواحد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  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مقارنة الكسور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خرائط المفاهيم +   الكرسي الساخن  + القصة)</w:t>
            </w:r>
          </w:p>
        </w:tc>
      </w:tr>
      <w:tr w:rsidR="00266ECA" w:rsidTr="00266ECA">
        <w:trPr>
          <w:trHeight w:hRule="exact" w:val="454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0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3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01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4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5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49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501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266ECA" w:rsidTr="00266ECA">
        <w:trPr>
          <w:trHeight w:hRule="exact" w:val="3513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83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كسور كأجزاء من مجموع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التدريس التبادلي + أعواد المثلجا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استقصاء حل مسأل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سابقات +    مثلث الاستماع + القبعات الس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المئات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  )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8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آحاد والعشرات والمئات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از   +   مسرح العرائس + التدريس التبادلي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أحل المسأل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  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 *  القيمة المنزلية للأعداد حتى 1000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</w:tc>
        <w:tc>
          <w:tcPr>
            <w:tcW w:w="24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072" w:type="pct"/>
            <w:gridSpan w:val="3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قراءة الأعداد حتى 100وكتابتها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ثلث الاستماع + فكر,زاوج,شارك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مقارنة الأعداد 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از   +   مسرح العرائس + التدريس التبادلي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ترتيب الأعداد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أعواد المثلجات + التدريس التبادلي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الأنماط العددي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مثلث الاستماع + المسابقا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المسابقات + حوض السمك)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80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المجسمات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كر,زاوج,شارك +   خرائط المفاهيم + الرؤوس المرقمة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الأوجه والأحرف والرؤوس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أشكال المستوي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المسابقات + أسئلة البطاقا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* أحل المسألة 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سرح العرائس +   لعب الأدوار  + فرز المفاهيم)</w:t>
            </w:r>
          </w:p>
        </w:tc>
      </w:tr>
    </w:tbl>
    <w:p w:rsidR="00266ECA" w:rsidRDefault="00266ECA" w:rsidP="00266ECA">
      <w:pPr>
        <w:rPr>
          <w:rFonts w:ascii="Calibri" w:hAnsi="Calibri" w:cs="Arial"/>
          <w:sz w:val="10"/>
          <w:szCs w:val="10"/>
          <w:rtl/>
          <w:lang w:bidi="ar-EG"/>
        </w:rPr>
      </w:pPr>
    </w:p>
    <w:p w:rsidR="00266ECA" w:rsidRDefault="00266ECA" w:rsidP="00266ECA">
      <w:pPr>
        <w:rPr>
          <w:rFonts w:ascii="Calibri" w:hAnsi="Calibri" w:cs="Arial"/>
          <w:sz w:val="10"/>
          <w:szCs w:val="10"/>
          <w:rtl/>
          <w:lang w:bidi="ar-EG"/>
        </w:rPr>
      </w:pPr>
    </w:p>
    <w:p w:rsidR="00266ECA" w:rsidRDefault="00266ECA" w:rsidP="00266ECA">
      <w:pPr>
        <w:rPr>
          <w:rFonts w:ascii="Calibri" w:hAnsi="Calibri" w:cs="Arial"/>
          <w:sz w:val="10"/>
          <w:szCs w:val="10"/>
          <w:lang w:bidi="ar-EG"/>
        </w:rPr>
      </w:pPr>
    </w:p>
    <w:p w:rsidR="00266ECA" w:rsidRDefault="00266ECA" w:rsidP="00266ECA">
      <w:pPr>
        <w:rPr>
          <w:sz w:val="10"/>
          <w:szCs w:val="10"/>
          <w:rtl/>
          <w:lang w:bidi="ar-EG"/>
        </w:rPr>
      </w:pPr>
    </w:p>
    <w:p w:rsidR="00266ECA" w:rsidRDefault="00266ECA" w:rsidP="00266ECA">
      <w:pPr>
        <w:rPr>
          <w:sz w:val="10"/>
          <w:szCs w:val="10"/>
          <w:rtl/>
          <w:lang w:bidi="ar-EG"/>
        </w:rPr>
      </w:pPr>
    </w:p>
    <w:tbl>
      <w:tblPr>
        <w:bidiVisual/>
        <w:tblW w:w="4969" w:type="pct"/>
        <w:jc w:val="center"/>
        <w:tblBorders>
          <w:top w:val="single" w:sz="24" w:space="0" w:color="4BACC6"/>
          <w:left w:val="single" w:sz="24" w:space="0" w:color="4BACC6"/>
          <w:bottom w:val="single" w:sz="24" w:space="0" w:color="4BACC6"/>
          <w:right w:val="single" w:sz="24" w:space="0" w:color="4BACC6"/>
          <w:insideH w:val="single" w:sz="24" w:space="0" w:color="4BACC6"/>
          <w:insideV w:val="single" w:sz="24" w:space="0" w:color="4BACC6"/>
        </w:tblBorders>
        <w:tblLook w:val="01E0"/>
      </w:tblPr>
      <w:tblGrid>
        <w:gridCol w:w="750"/>
        <w:gridCol w:w="1415"/>
        <w:gridCol w:w="46"/>
        <w:gridCol w:w="1510"/>
        <w:gridCol w:w="27"/>
        <w:gridCol w:w="717"/>
        <w:gridCol w:w="27"/>
        <w:gridCol w:w="1434"/>
        <w:gridCol w:w="40"/>
        <w:gridCol w:w="1529"/>
        <w:gridCol w:w="754"/>
        <w:gridCol w:w="1755"/>
        <w:gridCol w:w="1517"/>
        <w:gridCol w:w="745"/>
        <w:gridCol w:w="1462"/>
        <w:gridCol w:w="1529"/>
      </w:tblGrid>
      <w:tr w:rsidR="00266ECA" w:rsidTr="00266ECA">
        <w:trPr>
          <w:trHeight w:hRule="exact" w:val="454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479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0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4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3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01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4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5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49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501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266ECA" w:rsidTr="00266ECA">
        <w:trPr>
          <w:trHeight w:hRule="exact" w:val="3022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83" w:type="pct"/>
            <w:gridSpan w:val="4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أضلاع والرؤوس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 + الكرسي الساخن  + القصة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مقارنة الأشكال الهندسي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بطاقات المروحية + مسرح العرائس  + المسابقا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تكوين الأشكال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از   +   مسرح العرائس + التدريس التبادلي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أعواد المثلجات + التدريس التبادلي)</w:t>
            </w:r>
          </w:p>
        </w:tc>
        <w:tc>
          <w:tcPr>
            <w:tcW w:w="24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4" w:type="pct"/>
            <w:gridSpan w:val="3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وحدات الطول غير القياسي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كر,زاوج,شارك +   البطاقات المروحية + الرؤوس المرقمة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أحل المسأل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سرح العرائس +   لعب الأدوار  + فرز المفاهيم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قياس الأطوال بالسنتيمترات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ستعمال مسطرة السنتمترات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سابقات +    مثلث الاستماع + القبعات الست)</w:t>
            </w:r>
          </w:p>
        </w:tc>
        <w:tc>
          <w:tcPr>
            <w:tcW w:w="24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072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مقارنة المساحات وترتيبها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سابقات +    مثلث الاستماع + القبعات الس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قياس المساح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  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ستقصاء حل مسأل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خرائط المفاهيم +   الكرسي الساخن  + القصة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خرائط المفاهيم +   الكرسي الساخن  + القصة)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80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*  وحدات السعة غير القياسية 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سابقات +    مثلث الاستماع + القبعات الس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أحل المسأل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خرائط المفاهيم +   الكرسي الساخن  + القصة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ملليمترات واللترات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التدريس التبادلي + أسئلة البطاقا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</w:p>
        </w:tc>
      </w:tr>
      <w:tr w:rsidR="00266ECA" w:rsidTr="00266ECA">
        <w:trPr>
          <w:trHeight w:hRule="exact" w:val="454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0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4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83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01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4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5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49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501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266ECA" w:rsidTr="00266ECA">
        <w:trPr>
          <w:trHeight w:hRule="exact" w:val="3376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83" w:type="pct"/>
            <w:gridSpan w:val="4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وحدات الوزن غير القياسي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قبعات الست +   مثلث الاستماع + المسابقا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الجرام والكيلوجرام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المسابقات + حوض السمك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اختبار الفصل – اختبار تراكمي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سرح العرائس +   لعب الأدوار  + فرز المفاهيم)</w:t>
            </w:r>
          </w:p>
        </w:tc>
        <w:tc>
          <w:tcPr>
            <w:tcW w:w="24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4" w:type="pct"/>
            <w:gridSpan w:val="3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*  جمع المئات 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از   +   مسرح العرائس + التدريس التبادلي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 الجمع بإعادة تجميع الأحاد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أعواد المثلجات + التدريس التبادلي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جمع بإعادة تجميع العشرات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47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072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أحل المسألة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سابقات +    مثلث الاستماع + القبعات الست)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تقدير ناتج الجمع</w:t>
            </w:r>
          </w:p>
          <w:p w:rsidR="00266ECA" w:rsidRDefault="00266ECA">
            <w:pPr>
              <w:spacing w:line="192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  )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  <w:t>*  طرح المئات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أعواد المثلجات + التدريس التبادلي)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  <w:t>*  الطرح بإعادة تجميع العشرات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مل الجماعي +   الألعاب والألغاز   + خرائط المفاهيم)</w:t>
            </w:r>
          </w:p>
        </w:tc>
        <w:tc>
          <w:tcPr>
            <w:tcW w:w="24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80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  <w:t>*  الطرح بإعادة تجميع المئات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التدريس التبادلي + أسئلة البطاقات)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  <w:t xml:space="preserve"> *  تقدير ناتج الطرح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  <w:p w:rsidR="00266ECA" w:rsidRDefault="00266ECA">
            <w:pPr>
              <w:spacing w:line="216" w:lineRule="auto"/>
              <w:jc w:val="center"/>
              <w:rPr>
                <w:b/>
                <w:bCs/>
                <w:color w:val="000080"/>
                <w:w w:val="80"/>
                <w:sz w:val="26"/>
                <w:szCs w:val="26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عواد المثلجات +   خرائط المفاهيم + مثلث الاستماع)</w:t>
            </w:r>
          </w:p>
        </w:tc>
      </w:tr>
      <w:tr w:rsidR="00266ECA" w:rsidTr="00266ECA">
        <w:trPr>
          <w:trHeight w:val="454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4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10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4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9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1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43" w:type="pct"/>
            <w:gridSpan w:val="6"/>
            <w:vMerge w:val="restar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266ECA" w:rsidRDefault="00266ECA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266ECA" w:rsidRDefault="00266ECA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266ECA" w:rsidRDefault="00266ECA">
            <w:pPr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266ECA" w:rsidTr="00266ECA">
        <w:trPr>
          <w:trHeight w:val="276"/>
          <w:jc w:val="center"/>
        </w:trPr>
        <w:tc>
          <w:tcPr>
            <w:tcW w:w="246" w:type="pct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74" w:type="pct"/>
            <w:gridSpan w:val="3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jc w:val="center"/>
              <w:rPr>
                <w:rFonts w:ascii="Traditional Arabic" w:hAnsi="Traditional Arabic" w:cs="Monotype Koufi"/>
                <w:color w:val="0000FF"/>
                <w:sz w:val="20"/>
                <w:szCs w:val="20"/>
                <w:rtl/>
              </w:rPr>
            </w:pPr>
            <w:r>
              <w:rPr>
                <w:rFonts w:ascii="Traditional Arabic" w:hAnsi="Traditional Arabic" w:cs="Monotype Koufi" w:hint="cs"/>
                <w:color w:val="0000FF"/>
                <w:sz w:val="20"/>
                <w:szCs w:val="20"/>
                <w:rtl/>
              </w:rPr>
              <w:t>اختبارات الفصل الدراسي الثاني</w:t>
            </w:r>
          </w:p>
          <w:p w:rsidR="00266ECA" w:rsidRDefault="00266ECA">
            <w:pPr>
              <w:jc w:val="center"/>
              <w:rPr>
                <w:rFonts w:ascii="Traditional Arabic" w:hAnsi="Traditional Arabic" w:cs="Monotype Koufi"/>
                <w:color w:val="0000FF"/>
                <w:sz w:val="20"/>
                <w:szCs w:val="20"/>
              </w:rPr>
            </w:pPr>
            <w:r>
              <w:rPr>
                <w:rFonts w:ascii="Traditional Arabic" w:hAnsi="Traditional Arabic" w:cs="Monotype Koufi" w:hint="cs"/>
                <w:color w:val="0000FF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244" w:type="pct"/>
            <w:gridSpan w:val="2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shd w:val="clear" w:color="auto" w:fill="00FFFF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93" w:type="pct"/>
            <w:gridSpan w:val="4"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jc w:val="center"/>
              <w:rPr>
                <w:rFonts w:ascii="Traditional Arabic" w:hAnsi="Traditional Arabic" w:cs="Monotype Koufi"/>
                <w:color w:val="0000FF"/>
                <w:sz w:val="20"/>
                <w:szCs w:val="20"/>
                <w:rtl/>
              </w:rPr>
            </w:pPr>
            <w:r>
              <w:rPr>
                <w:rFonts w:ascii="Traditional Arabic" w:hAnsi="Traditional Arabic" w:cs="Monotype Koufi" w:hint="cs"/>
                <w:color w:val="0000FF"/>
                <w:sz w:val="20"/>
                <w:szCs w:val="20"/>
                <w:rtl/>
              </w:rPr>
              <w:t>اختبارات الفصل الدراسي الثاني</w:t>
            </w:r>
          </w:p>
          <w:p w:rsidR="00266ECA" w:rsidRDefault="00266ECA">
            <w:pPr>
              <w:jc w:val="center"/>
              <w:rPr>
                <w:rFonts w:ascii="Traditional Arabic" w:hAnsi="Traditional Arabic" w:cs="Monotype Koufi"/>
                <w:color w:val="0000FF"/>
                <w:sz w:val="20"/>
                <w:szCs w:val="20"/>
              </w:rPr>
            </w:pPr>
            <w:r>
              <w:rPr>
                <w:rFonts w:ascii="Traditional Arabic" w:hAnsi="Traditional Arabic" w:cs="Monotype Koufi" w:hint="cs"/>
                <w:color w:val="0000FF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4BACC6"/>
              <w:left w:val="single" w:sz="24" w:space="0" w:color="4BACC6"/>
              <w:bottom w:val="single" w:sz="24" w:space="0" w:color="4BACC6"/>
              <w:right w:val="single" w:sz="24" w:space="0" w:color="4BACC6"/>
            </w:tcBorders>
            <w:vAlign w:val="center"/>
            <w:hideMark/>
          </w:tcPr>
          <w:p w:rsidR="00266ECA" w:rsidRDefault="00266ECA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266ECA" w:rsidRDefault="00266ECA" w:rsidP="00266ECA">
      <w:pPr>
        <w:rPr>
          <w:rFonts w:ascii="Calibri" w:hAnsi="Calibri" w:cs="Arial"/>
          <w:sz w:val="10"/>
          <w:szCs w:val="10"/>
          <w:rtl/>
          <w:lang w:bidi="ar-EG"/>
        </w:rPr>
      </w:pPr>
    </w:p>
    <w:p w:rsidR="00266ECA" w:rsidRDefault="00266ECA" w:rsidP="00266ECA">
      <w:pPr>
        <w:rPr>
          <w:rtl/>
          <w:lang w:bidi="ar-EG"/>
        </w:rPr>
      </w:pPr>
    </w:p>
    <w:p w:rsidR="00266ECA" w:rsidRDefault="00266ECA" w:rsidP="00266ECA">
      <w:pPr>
        <w:rPr>
          <w:rtl/>
          <w:lang w:bidi="ar-EG"/>
        </w:rPr>
      </w:pPr>
    </w:p>
    <w:p w:rsidR="00266ECA" w:rsidRDefault="00266ECA" w:rsidP="00266ECA">
      <w:pPr>
        <w:rPr>
          <w:rtl/>
          <w:lang w:bidi="ar-EG"/>
        </w:rPr>
      </w:pPr>
    </w:p>
    <w:p w:rsidR="00266ECA" w:rsidRDefault="00266ECA" w:rsidP="00266ECA">
      <w:pPr>
        <w:rPr>
          <w:rtl/>
          <w:lang w:bidi="ar-EG"/>
        </w:rPr>
      </w:pPr>
    </w:p>
    <w:tbl>
      <w:tblPr>
        <w:bidiVisual/>
        <w:tblW w:w="5037" w:type="pct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1E0"/>
      </w:tblPr>
      <w:tblGrid>
        <w:gridCol w:w="1129"/>
        <w:gridCol w:w="3266"/>
        <w:gridCol w:w="795"/>
        <w:gridCol w:w="2475"/>
        <w:gridCol w:w="1129"/>
        <w:gridCol w:w="1559"/>
        <w:gridCol w:w="1769"/>
        <w:gridCol w:w="3344"/>
      </w:tblGrid>
      <w:tr w:rsidR="00266ECA" w:rsidTr="00266ECA">
        <w:trPr>
          <w:jc w:val="center"/>
        </w:trPr>
        <w:tc>
          <w:tcPr>
            <w:tcW w:w="5000" w:type="pct"/>
            <w:gridSpan w:val="8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E1"/>
            <w:vAlign w:val="center"/>
            <w:hideMark/>
          </w:tcPr>
          <w:p w:rsidR="00266ECA" w:rsidRDefault="00266ECA">
            <w:pPr>
              <w:jc w:val="center"/>
              <w:rPr>
                <w:rFonts w:cs="Monotype Koufi"/>
                <w:b/>
                <w:bCs/>
                <w:color w:val="000080"/>
                <w:sz w:val="28"/>
                <w:szCs w:val="28"/>
              </w:rPr>
            </w:pP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lastRenderedPageBreak/>
              <w:t xml:space="preserve">توزيع منهج مادة  (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  الرياضيات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8"/>
                <w:szCs w:val="28"/>
                <w:rtl/>
              </w:rPr>
              <w:t xml:space="preserve">الثاني الابتدائ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)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الفصل الدراسي الثاني 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 xml:space="preserve"> 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/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8هـ</w:t>
            </w:r>
            <w:r>
              <w:rPr>
                <w:rFonts w:cs="Monotype Koufi" w:hint="cs"/>
                <w:b/>
                <w:bCs/>
                <w:color w:val="000080"/>
                <w:sz w:val="28"/>
                <w:szCs w:val="28"/>
                <w:rtl/>
              </w:rPr>
              <w:t>)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</w:tr>
      <w:tr w:rsidR="00266ECA" w:rsidTr="00266ECA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نقود * عد النقود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نقود (100ريال)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ترتيب الأعمال اليومية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وقت بالساعات الكامل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 * الوقت بنصف الساع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تقدير الزمن  * الوقت بربع الساعة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266ECA" w:rsidTr="00266ECA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 *  أحل المسأل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الوقت لأقرب 5 دقائق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rFonts w:cs="Simplified Arabic"/>
                <w:b/>
                <w:bCs/>
                <w:color w:val="000080"/>
                <w:w w:val="80"/>
                <w:sz w:val="40"/>
                <w:szCs w:val="4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كسور الوحدة    *  الكسور الدالة على أكثر من جزء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خطة حل مسألة   *  الكسور المساوية للواحد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مقارنة الكسور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</w:tr>
      <w:tr w:rsidR="00266ECA" w:rsidTr="00266ECA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كسور كأجزاء من مجموعة    *  استقصاء حل مسأل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المئات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مئات   * الآحاد والعشرات والمئات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أحل المسأل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 *  القيمة المنزلية للأعداد حتى 1000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266ECA" w:rsidTr="00266ECA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قراءة الأعداد حتى 100وكتابتها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 مقارنة الأعداد     *  ترتيب الأعداد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 * الأنماط العددية   * اختبار الفصل – اختبار تراكمي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rFonts w:cs="Simplified Arabic"/>
                <w:b/>
                <w:bCs/>
                <w:color w:val="000080"/>
                <w:w w:val="80"/>
                <w:sz w:val="40"/>
                <w:szCs w:val="4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المجسمات   *  الأوجه والأحرف والرؤوس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* الأشكال المستوية  * أحل المسألة 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</w:tr>
      <w:tr w:rsidR="00266ECA" w:rsidTr="00266ECA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أضلاع والرؤوس      *  مقارنة الأشكال الهندسي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تكوين الأشكال     * اختبار الفصل – اختبار تراكمي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وحدات الطول غير القياسية       *  أحل المسأل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قياس الأطوال بالسنتميترات     * استعمال مسطرة السنتمترات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266ECA" w:rsidTr="00266ECA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مقارنة المساحات وترتيبها     * قياس المساح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ستقصاء حل مسأل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وحدات السعة غير القياسية   *  أحل المسألة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مللترات واللترات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</w:tr>
      <w:tr w:rsidR="00266ECA" w:rsidTr="00266ECA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lastRenderedPageBreak/>
              <w:t>13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 xml:space="preserve">*  وحدات الوزن غير القياسية      *  الجرام والكيلوجرام 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>8 اختبار الفصل – اختبار تراكمي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جمع المئات     *   الجمع بإعادة تجميع الأحاد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لجمع بإعادة تجميع العشرات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266ECA" w:rsidTr="00266ECA">
        <w:trPr>
          <w:trHeight w:hRule="exact" w:val="964"/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rtl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 أحل المسألة      *  تقدير ناتج الجمع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</w:rPr>
            </w:pPr>
            <w:r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  <w:t>*  طرح المئات    *  الطرح بإعادة تجميع العشرات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</w:pPr>
            <w:r>
              <w:rPr>
                <w:b/>
                <w:bCs/>
                <w:color w:val="000080"/>
                <w:w w:val="80"/>
                <w:sz w:val="26"/>
                <w:szCs w:val="26"/>
                <w:rtl/>
              </w:rPr>
              <w:t>*  الطرح بإعادة تجميع المئات     *  تقدير ناتج الطرح</w:t>
            </w:r>
          </w:p>
          <w:p w:rsidR="00266ECA" w:rsidRDefault="00266ECA">
            <w:pPr>
              <w:jc w:val="center"/>
              <w:rPr>
                <w:b/>
                <w:bCs/>
                <w:color w:val="000080"/>
                <w:w w:val="80"/>
                <w:sz w:val="26"/>
                <w:szCs w:val="26"/>
              </w:rPr>
            </w:pPr>
            <w:r>
              <w:rPr>
                <w:b/>
                <w:bCs/>
                <w:color w:val="000080"/>
                <w:w w:val="80"/>
                <w:rtl/>
              </w:rPr>
              <w:t>* اختبار الفصل – اختبار تراكمي</w:t>
            </w:r>
          </w:p>
        </w:tc>
      </w:tr>
      <w:tr w:rsidR="00266ECA" w:rsidTr="00266ECA">
        <w:trPr>
          <w:trHeight w:hRule="exact" w:val="397"/>
          <w:jc w:val="center"/>
        </w:trPr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56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1057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365" w:type="pct"/>
            <w:tcBorders>
              <w:top w:val="single" w:sz="24" w:space="0" w:color="7030A0"/>
              <w:left w:val="single" w:sz="24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1076" w:type="pct"/>
            <w:gridSpan w:val="2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1081" w:type="pct"/>
            <w:tcBorders>
              <w:top w:val="single" w:sz="24" w:space="0" w:color="7030A0"/>
              <w:left w:val="single" w:sz="8" w:space="0" w:color="7030A0"/>
              <w:bottom w:val="single" w:sz="8" w:space="0" w:color="7030A0"/>
              <w:right w:val="single" w:sz="24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</w:tr>
      <w:tr w:rsidR="00266ECA" w:rsidTr="00266ECA">
        <w:trPr>
          <w:jc w:val="center"/>
        </w:trPr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2113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 (الأسبوع الأول)</w:t>
            </w:r>
          </w:p>
        </w:tc>
        <w:tc>
          <w:tcPr>
            <w:tcW w:w="365" w:type="pct"/>
            <w:tcBorders>
              <w:top w:val="single" w:sz="8" w:space="0" w:color="7030A0"/>
              <w:left w:val="single" w:sz="24" w:space="0" w:color="7030A0"/>
              <w:bottom w:val="single" w:sz="24" w:space="0" w:color="7030A0"/>
              <w:right w:val="single" w:sz="8" w:space="0" w:color="7030A0"/>
            </w:tcBorders>
            <w:shd w:val="clear" w:color="auto" w:fill="FDE9D9"/>
            <w:vAlign w:val="center"/>
            <w:hideMark/>
          </w:tcPr>
          <w:p w:rsidR="00266ECA" w:rsidRDefault="00266ECA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2157" w:type="pct"/>
            <w:gridSpan w:val="3"/>
            <w:tcBorders>
              <w:top w:val="single" w:sz="8" w:space="0" w:color="7030A0"/>
              <w:left w:val="single" w:sz="8" w:space="0" w:color="7030A0"/>
              <w:bottom w:val="single" w:sz="24" w:space="0" w:color="7030A0"/>
              <w:right w:val="single" w:sz="24" w:space="0" w:color="7030A0"/>
            </w:tcBorders>
            <w:vAlign w:val="center"/>
            <w:hideMark/>
          </w:tcPr>
          <w:p w:rsidR="00266ECA" w:rsidRDefault="00266ECA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 (الأسبوع الثاني)</w:t>
            </w:r>
          </w:p>
        </w:tc>
      </w:tr>
      <w:tr w:rsidR="00266ECA" w:rsidTr="00266ECA">
        <w:trPr>
          <w:trHeight w:val="907"/>
          <w:jc w:val="center"/>
        </w:trPr>
        <w:tc>
          <w:tcPr>
            <w:tcW w:w="5000" w:type="pct"/>
            <w:gridSpan w:val="8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E1"/>
            <w:vAlign w:val="center"/>
            <w:hideMark/>
          </w:tcPr>
          <w:p w:rsidR="00266ECA" w:rsidRDefault="00266ECA">
            <w:pPr>
              <w:ind w:hanging="11"/>
              <w:jc w:val="right"/>
              <w:rPr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b/>
                <w:bCs/>
                <w:color w:val="C0000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نهاية دوام الخميس 2/7/1438هـ.          * بداية اختبارات الفصل الثاني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الأحد 9/9/1438هـ.</w:t>
            </w:r>
          </w:p>
          <w:p w:rsidR="00266ECA" w:rsidRDefault="00266ECA">
            <w:pPr>
              <w:ind w:hanging="11"/>
              <w:jc w:val="right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نهاية دوام الخميس 20/9/1438هـ.                        * بداية الدراسة بعد إجازة منتصف الفصل الثاني </w:t>
            </w:r>
            <w:r>
              <w:rPr>
                <w:b/>
                <w:bCs/>
                <w:color w:val="C00000"/>
              </w:rPr>
              <w:sym w:font="Wingdings" w:char="F0E7"/>
            </w:r>
            <w:r>
              <w:rPr>
                <w:b/>
                <w:bCs/>
                <w:color w:val="C00000"/>
                <w:rtl/>
              </w:rPr>
              <w:t xml:space="preserve"> الأحد 12/7/1438هـ.     </w:t>
            </w:r>
          </w:p>
        </w:tc>
      </w:tr>
      <w:tr w:rsidR="00266ECA" w:rsidTr="00266ECA">
        <w:trPr>
          <w:trHeight w:hRule="exact" w:val="944"/>
          <w:jc w:val="center"/>
        </w:trPr>
        <w:tc>
          <w:tcPr>
            <w:tcW w:w="1678" w:type="pct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266ECA" w:rsidRDefault="00266ECA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علمة المادة</w:t>
            </w:r>
          </w:p>
          <w:p w:rsidR="00266ECA" w:rsidRDefault="00266ECA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  <w:tc>
          <w:tcPr>
            <w:tcW w:w="1669" w:type="pct"/>
            <w:gridSpan w:val="3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266ECA" w:rsidRDefault="00266ECA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مشرفة التربوية</w:t>
            </w:r>
          </w:p>
          <w:p w:rsidR="00266ECA" w:rsidRDefault="00266ECA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  <w:tc>
          <w:tcPr>
            <w:tcW w:w="1654" w:type="pct"/>
            <w:gridSpan w:val="2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hideMark/>
          </w:tcPr>
          <w:p w:rsidR="00266ECA" w:rsidRDefault="00266ECA">
            <w:pPr>
              <w:jc w:val="center"/>
              <w:rPr>
                <w:rFonts w:cs="Monotype Koufi"/>
                <w:b/>
                <w:bCs/>
                <w:color w:val="000080"/>
                <w:sz w:val="22"/>
                <w:szCs w:val="22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ديرة المدرسة</w:t>
            </w:r>
          </w:p>
          <w:p w:rsidR="00266ECA" w:rsidRDefault="00266ECA">
            <w:pPr>
              <w:rPr>
                <w:rFonts w:cs="Monotype Koufi"/>
                <w:b/>
                <w:bCs/>
                <w:color w:val="000080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أ/</w:t>
            </w:r>
          </w:p>
        </w:tc>
      </w:tr>
    </w:tbl>
    <w:p w:rsidR="00266ECA" w:rsidRPr="00266ECA" w:rsidRDefault="00266ECA" w:rsidP="00266ECA">
      <w:pPr>
        <w:rPr>
          <w:rtl/>
          <w:lang w:bidi="ar-EG"/>
        </w:rPr>
      </w:pPr>
      <w:bookmarkStart w:id="0" w:name="_GoBack"/>
      <w:bookmarkEnd w:id="0"/>
    </w:p>
    <w:sectPr w:rsidR="00266ECA" w:rsidRPr="00266ECA" w:rsidSect="009C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95" w:rsidRDefault="005C2095">
      <w:r>
        <w:separator/>
      </w:r>
    </w:p>
  </w:endnote>
  <w:endnote w:type="continuationSeparator" w:id="1">
    <w:p w:rsidR="005C2095" w:rsidRDefault="005C2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95" w:rsidRDefault="005C2095">
      <w:r>
        <w:separator/>
      </w:r>
    </w:p>
  </w:footnote>
  <w:footnote w:type="continuationSeparator" w:id="1">
    <w:p w:rsidR="005C2095" w:rsidRDefault="005C2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601E1E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CD2E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601E1E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31"/>
      </v:shape>
    </w:pict>
  </w:numPicBullet>
  <w:numPicBullet w:numPicBulletId="1">
    <w:pict>
      <v:shape id="_x0000_i1029" type="#_x0000_t75" style="width:204pt;height:139.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5"/>
  </w:num>
  <w:num w:numId="1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6ECA"/>
    <w:rsid w:val="0026770D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B5A93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095"/>
    <w:rsid w:val="005C2B6B"/>
    <w:rsid w:val="005C3260"/>
    <w:rsid w:val="005C6494"/>
    <w:rsid w:val="005D487F"/>
    <w:rsid w:val="005E1609"/>
    <w:rsid w:val="005E3ADF"/>
    <w:rsid w:val="005E41E1"/>
    <w:rsid w:val="005E59C7"/>
    <w:rsid w:val="005F62AB"/>
    <w:rsid w:val="005F6363"/>
    <w:rsid w:val="0060028B"/>
    <w:rsid w:val="0060047B"/>
    <w:rsid w:val="00601E1E"/>
    <w:rsid w:val="00602A03"/>
    <w:rsid w:val="0061339F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652"/>
    <w:rsid w:val="00694E6A"/>
    <w:rsid w:val="006A2E6B"/>
    <w:rsid w:val="006A5617"/>
    <w:rsid w:val="006B00F8"/>
    <w:rsid w:val="006B32B3"/>
    <w:rsid w:val="006B7DB6"/>
    <w:rsid w:val="006C58A0"/>
    <w:rsid w:val="006C77E7"/>
    <w:rsid w:val="006D10F6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70451"/>
    <w:rsid w:val="008835DB"/>
    <w:rsid w:val="00887B74"/>
    <w:rsid w:val="008947C7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6E0A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136D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20536"/>
    <w:rsid w:val="00D408B1"/>
    <w:rsid w:val="00D4338B"/>
    <w:rsid w:val="00D4523F"/>
    <w:rsid w:val="00D510CF"/>
    <w:rsid w:val="00D537B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1">
    <w:name w:val="تذييل صفحة Char1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73CBD2-7D98-4804-B9A3-FEC41F6B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SONY</cp:lastModifiedBy>
  <cp:revision>2</cp:revision>
  <dcterms:created xsi:type="dcterms:W3CDTF">2017-01-28T18:42:00Z</dcterms:created>
  <dcterms:modified xsi:type="dcterms:W3CDTF">2017-01-28T18:42:00Z</dcterms:modified>
</cp:coreProperties>
</file>